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7C14" w14:textId="65BAD4D7" w:rsidR="00303AB8" w:rsidRPr="00303AB8" w:rsidRDefault="00303AB8" w:rsidP="00303AB8">
      <w:pPr>
        <w:jc w:val="center"/>
        <w:rPr>
          <w:b/>
          <w:bCs/>
        </w:rPr>
      </w:pPr>
      <w:r>
        <w:rPr>
          <w:b/>
          <w:bCs/>
        </w:rPr>
        <w:t>&lt;A&gt;</w:t>
      </w:r>
    </w:p>
    <w:p w14:paraId="67CDFBCB" w14:textId="44743A47" w:rsidR="007972D3" w:rsidRDefault="007972D3">
      <w:r w:rsidRPr="007972D3">
        <w:rPr>
          <w:noProof/>
        </w:rPr>
        <w:drawing>
          <wp:inline distT="0" distB="0" distL="0" distR="0" wp14:anchorId="3FC8B31F" wp14:editId="40031AB7">
            <wp:extent cx="5731510" cy="532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2D3">
        <w:rPr>
          <w:noProof/>
        </w:rPr>
        <w:drawing>
          <wp:inline distT="0" distB="0" distL="0" distR="0" wp14:anchorId="5F62AA49" wp14:editId="21C2E409">
            <wp:extent cx="5731510" cy="4730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2D3">
        <w:rPr>
          <w:noProof/>
        </w:rPr>
        <w:drawing>
          <wp:inline distT="0" distB="0" distL="0" distR="0" wp14:anchorId="15F2AFE4" wp14:editId="5B3EA22E">
            <wp:extent cx="5731510" cy="2245995"/>
            <wp:effectExtent l="0" t="0" r="254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2D3">
        <w:rPr>
          <w:noProof/>
        </w:rPr>
        <w:drawing>
          <wp:inline distT="0" distB="0" distL="0" distR="0" wp14:anchorId="5F6087C6" wp14:editId="6720EA8B">
            <wp:extent cx="5731510" cy="307594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F13" w:rsidRPr="00915F13">
        <w:rPr>
          <w:noProof/>
        </w:rPr>
        <w:drawing>
          <wp:inline distT="0" distB="0" distL="0" distR="0" wp14:anchorId="6B6E6A4E" wp14:editId="6C61B2EC">
            <wp:extent cx="5731510" cy="219392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0132" w14:textId="025DD508" w:rsidR="00915F13" w:rsidRDefault="00915F13">
      <w:r w:rsidRPr="00915F13">
        <w:rPr>
          <w:noProof/>
        </w:rPr>
        <w:lastRenderedPageBreak/>
        <w:drawing>
          <wp:inline distT="0" distB="0" distL="0" distR="0" wp14:anchorId="38AA6902" wp14:editId="3F012E93">
            <wp:extent cx="5731510" cy="286385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F13">
        <w:rPr>
          <w:noProof/>
        </w:rPr>
        <w:drawing>
          <wp:inline distT="0" distB="0" distL="0" distR="0" wp14:anchorId="4A382C9B" wp14:editId="4F6D2F5D">
            <wp:extent cx="5731510" cy="9175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F13">
        <w:rPr>
          <w:noProof/>
        </w:rPr>
        <w:drawing>
          <wp:inline distT="0" distB="0" distL="0" distR="0" wp14:anchorId="5CCBCAD7" wp14:editId="6B545AA9">
            <wp:extent cx="5731510" cy="2727325"/>
            <wp:effectExtent l="0" t="0" r="254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3A45" w14:textId="2EDC745B" w:rsidR="00915F13" w:rsidRDefault="00915F13">
      <w:r w:rsidRPr="00915F13">
        <w:t>How many days on average are customers reallocated to a different region</w:t>
      </w:r>
      <w:r>
        <w:t>?</w:t>
      </w:r>
    </w:p>
    <w:p w14:paraId="5A688C11" w14:textId="43ABF804" w:rsidR="00915F13" w:rsidRDefault="00303AB8">
      <w:r w:rsidRPr="00303AB8">
        <w:rPr>
          <w:noProof/>
        </w:rPr>
        <w:drawing>
          <wp:inline distT="0" distB="0" distL="0" distR="0" wp14:anchorId="01105E2C" wp14:editId="150032DD">
            <wp:extent cx="5731510" cy="78994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3B3F" w14:textId="4B842CA6" w:rsidR="00303AB8" w:rsidRDefault="00303AB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What is the closing balance for each customer at the end of the month?</w:t>
      </w:r>
      <w:r w:rsidRPr="00303AB8">
        <w:rPr>
          <w:noProof/>
        </w:rPr>
        <w:drawing>
          <wp:inline distT="0" distB="0" distL="0" distR="0" wp14:anchorId="7DAEB82D" wp14:editId="235ED7DC">
            <wp:extent cx="5731510" cy="1294130"/>
            <wp:effectExtent l="0" t="0" r="254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4E4C" w14:textId="77777777" w:rsidR="002A4E1F" w:rsidRDefault="002A4E1F"/>
    <w:p w14:paraId="5A8EC560" w14:textId="77777777" w:rsidR="002A4E1F" w:rsidRDefault="002A4E1F"/>
    <w:p w14:paraId="49D73BAE" w14:textId="3236C95F" w:rsidR="00303AB8" w:rsidRDefault="00303AB8">
      <w:r w:rsidRPr="00303AB8">
        <w:lastRenderedPageBreak/>
        <w:t>Closing balance for each customer at the end (assume a base balance of 10000 before transaction)</w:t>
      </w:r>
      <w:r>
        <w:t>?</w:t>
      </w:r>
    </w:p>
    <w:p w14:paraId="221B59F5" w14:textId="4B512EE6" w:rsidR="00303AB8" w:rsidRDefault="002A4E1F">
      <w:r w:rsidRPr="002A4E1F">
        <w:rPr>
          <w:noProof/>
        </w:rPr>
        <w:drawing>
          <wp:inline distT="0" distB="0" distL="0" distR="0" wp14:anchorId="1FBA412A" wp14:editId="0984C6C1">
            <wp:extent cx="5731510" cy="1903095"/>
            <wp:effectExtent l="0" t="0" r="2540" b="1905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4C5A" w14:textId="08AEB6C2" w:rsidR="002A4E1F" w:rsidRDefault="005D1BCE">
      <w:r w:rsidRPr="005D1BCE">
        <w:t>Creating views for transaction type</w:t>
      </w:r>
    </w:p>
    <w:p w14:paraId="40B0A7B1" w14:textId="4ABE12C8" w:rsidR="0047787A" w:rsidRDefault="0047787A">
      <w:r w:rsidRPr="0047787A">
        <w:rPr>
          <w:noProof/>
        </w:rPr>
        <w:drawing>
          <wp:inline distT="0" distB="0" distL="0" distR="0" wp14:anchorId="35AA1C4C" wp14:editId="1BE2730D">
            <wp:extent cx="5731510" cy="13639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C76" w:rsidRPr="005F7C76">
        <w:rPr>
          <w:noProof/>
        </w:rPr>
        <w:drawing>
          <wp:inline distT="0" distB="0" distL="0" distR="0" wp14:anchorId="44365FC6" wp14:editId="4B053364">
            <wp:extent cx="5731510" cy="13963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959" w:rsidRPr="00273959">
        <w:rPr>
          <w:noProof/>
        </w:rPr>
        <w:drawing>
          <wp:inline distT="0" distB="0" distL="0" distR="0" wp14:anchorId="78E36C01" wp14:editId="4DDE7AA7">
            <wp:extent cx="5731510" cy="11220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7FB2" w14:textId="6AD39F29" w:rsidR="00EC12CC" w:rsidRDefault="00EC12CC"/>
    <w:p w14:paraId="538DDD62" w14:textId="0472CB40" w:rsidR="00EC12CC" w:rsidRDefault="00EC12CC"/>
    <w:p w14:paraId="42EC1723" w14:textId="76407F17" w:rsidR="00EC12CC" w:rsidRDefault="00EC12CC"/>
    <w:p w14:paraId="23588C58" w14:textId="170CD088" w:rsidR="00EC12CC" w:rsidRDefault="00EC12CC"/>
    <w:p w14:paraId="61A8AC99" w14:textId="1EF25675" w:rsidR="00EC12CC" w:rsidRDefault="00EC12CC"/>
    <w:p w14:paraId="51EB770F" w14:textId="514348E6" w:rsidR="00EC12CC" w:rsidRDefault="00EC12CC"/>
    <w:p w14:paraId="1D508037" w14:textId="34537D98" w:rsidR="00EC12CC" w:rsidRDefault="00EC12CC"/>
    <w:p w14:paraId="148F1805" w14:textId="50993661" w:rsidR="00EC12CC" w:rsidRDefault="00EC12CC"/>
    <w:p w14:paraId="0AE7A22F" w14:textId="77777777" w:rsidR="00273959" w:rsidRDefault="00273959"/>
    <w:p w14:paraId="20C81AC8" w14:textId="37B82194" w:rsidR="00EC12CC" w:rsidRDefault="00EC12CC"/>
    <w:p w14:paraId="2DED0A13" w14:textId="79A85689" w:rsidR="00EC12CC" w:rsidRDefault="00EC12CC"/>
    <w:p w14:paraId="4A0CCB97" w14:textId="77777777" w:rsidR="00EC12CC" w:rsidRDefault="00EC12CC"/>
    <w:p w14:paraId="69A80CBD" w14:textId="6A83FD79" w:rsidR="002A4E1F" w:rsidRDefault="002A4E1F" w:rsidP="002A4E1F">
      <w:pPr>
        <w:jc w:val="center"/>
        <w:rPr>
          <w:b/>
          <w:bCs/>
        </w:rPr>
      </w:pPr>
      <w:r w:rsidRPr="002A4E1F">
        <w:rPr>
          <w:b/>
          <w:bCs/>
        </w:rPr>
        <w:lastRenderedPageBreak/>
        <w:t>&lt;B&gt;</w:t>
      </w:r>
    </w:p>
    <w:p w14:paraId="649FF08F" w14:textId="42716020" w:rsidR="002A4E1F" w:rsidRDefault="002A4E1F" w:rsidP="002A4E1F">
      <w:r w:rsidRPr="002A4E1F">
        <w:rPr>
          <w:noProof/>
        </w:rPr>
        <w:drawing>
          <wp:inline distT="0" distB="0" distL="0" distR="0" wp14:anchorId="20035C7A" wp14:editId="21CD022E">
            <wp:extent cx="5731510" cy="3288030"/>
            <wp:effectExtent l="0" t="0" r="254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A56" w14:textId="6A53E676" w:rsidR="00EC12CC" w:rsidRDefault="00EC12CC" w:rsidP="002A4E1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reate a procedure which would take input the section for ex ‘A’,’B’ etc and returns back count of students who have minimum of 85% attendance and marks are above 75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%(</w:t>
      </w:r>
      <w:proofErr w:type="spellStart"/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bove 350 marks)</w:t>
      </w:r>
    </w:p>
    <w:p w14:paraId="6BC30CDA" w14:textId="77777777" w:rsidR="00A14436" w:rsidRDefault="00A14436" w:rsidP="002A4E1F">
      <w:r w:rsidRPr="00A14436">
        <w:rPr>
          <w:noProof/>
        </w:rPr>
        <w:drawing>
          <wp:inline distT="0" distB="0" distL="0" distR="0" wp14:anchorId="4BD73BDE" wp14:editId="253A4C5A">
            <wp:extent cx="5731510" cy="2510790"/>
            <wp:effectExtent l="0" t="0" r="2540" b="381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3774" w14:textId="34D0F2B8" w:rsidR="00EC12CC" w:rsidRDefault="00EC12CC" w:rsidP="002A4E1F"/>
    <w:p w14:paraId="487297EB" w14:textId="3491A49F" w:rsidR="00EC12CC" w:rsidRPr="002A4E1F" w:rsidRDefault="00AC05FF" w:rsidP="002A4E1F">
      <w:r w:rsidRPr="00AC05FF">
        <w:rPr>
          <w:noProof/>
        </w:rPr>
        <w:drawing>
          <wp:inline distT="0" distB="0" distL="0" distR="0" wp14:anchorId="50814A41" wp14:editId="2E8999A2">
            <wp:extent cx="5731510" cy="767080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7E2" w:rsidRPr="00F027E2">
        <w:rPr>
          <w:noProof/>
        </w:rPr>
        <w:drawing>
          <wp:inline distT="0" distB="0" distL="0" distR="0" wp14:anchorId="52653EE7" wp14:editId="24058A24">
            <wp:extent cx="5731510" cy="1824355"/>
            <wp:effectExtent l="0" t="0" r="2540" b="444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2CC" w:rsidRPr="002A4E1F" w:rsidSect="00303AB8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D3"/>
    <w:rsid w:val="00273959"/>
    <w:rsid w:val="002A4E1F"/>
    <w:rsid w:val="00303AB8"/>
    <w:rsid w:val="0047787A"/>
    <w:rsid w:val="005D1BCE"/>
    <w:rsid w:val="005F7C76"/>
    <w:rsid w:val="006B6098"/>
    <w:rsid w:val="007972D3"/>
    <w:rsid w:val="00915F13"/>
    <w:rsid w:val="00A14436"/>
    <w:rsid w:val="00AC05FF"/>
    <w:rsid w:val="00DC2C30"/>
    <w:rsid w:val="00EC12CC"/>
    <w:rsid w:val="00F0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F7B5"/>
  <w15:chartTrackingRefBased/>
  <w15:docId w15:val="{2BB19F4F-E8C6-4C26-8843-9BF5DE79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25BD-985F-4B0E-9AF1-DC42136A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Mehta</dc:creator>
  <cp:keywords/>
  <dc:description/>
  <cp:lastModifiedBy>Ronak</cp:lastModifiedBy>
  <cp:revision>2</cp:revision>
  <dcterms:created xsi:type="dcterms:W3CDTF">2023-01-09T18:24:00Z</dcterms:created>
  <dcterms:modified xsi:type="dcterms:W3CDTF">2023-01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7abed5-2647-40c8-9900-3fdba85be81c</vt:lpwstr>
  </property>
</Properties>
</file>